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7.png" ContentType="image/png"/>
  <Override PartName="/word/media/image6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104 DE 2022</w:t>
      </w:r>
    </w:p>
    <w:p>
      <w:pPr>
        <w:pStyle w:val="Normal"/>
        <w:jc w:val="both"/>
        <w:rPr/>
      </w:pPr>
      <w:r>
        <w:rPr/>
        <w:t>Em 1</w:t>
      </w:r>
      <w:r>
        <w:rPr>
          <w:strike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setembr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Dirijo-me a Vossa Excelência para comunicar que esta Câmara Municipal, na Sessão de  31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agosto de</w:t>
      </w:r>
      <w:r>
        <w:rPr/>
        <w:t xml:space="preserve"> 2022, aprovou o PROJETO DE LEI N</w:t>
      </w:r>
      <w:r>
        <w:rPr>
          <w:strike/>
        </w:rPr>
        <w:t>º</w:t>
      </w:r>
      <w:r>
        <w:rPr/>
        <w:t xml:space="preserve"> 109, de 2022, de sua autoria, que “autoriza o Poder Executivo a firmar convênio com o a Associação Hospitalar de Caridade de Três Passos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109, DE </w:t>
      </w:r>
      <w:r>
        <w:rPr>
          <w:b/>
          <w:bCs/>
          <w:strike w:val="false"/>
          <w:dstrike w:val="false"/>
        </w:rPr>
        <w:t>12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>AGOSTO</w:t>
      </w:r>
      <w:r>
        <w:rPr>
          <w:b/>
          <w:bCs/>
        </w:rPr>
        <w:t xml:space="preserve">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>Autoriza o Poder Executivo a firmar convênio com o a Associação Hospital de Caridade de Três Passos.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Fica autorizado o Município de Três Passos a celebrar convênio com a ASSOCIAÇÃO HOSPITAL DE CARIDADE DE TRÊS PASSOS, entidade que exerce atividade de defesa dos direitos da saúde, devidamente registrada no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CNPJ</w:t>
      </w:r>
      <w:r>
        <w:rPr/>
        <w:t xml:space="preserve"> sob o n</w:t>
      </w:r>
      <w:r>
        <w:rPr>
          <w:strike/>
        </w:rPr>
        <w:t>º</w:t>
      </w:r>
      <w:r>
        <w:rPr/>
        <w:t xml:space="preserve"> 98.110.000/0001-49, com sede nesta cidade de Três Passos – RS, para o repasse de R$ 1.000,000,00 (um milhão de reais) como contrapartida do Serviço de Hemodiálise a ser implementado no HCTP. 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Os repasses referentes à presente Lei serão efetuados em conformidade com o plano de trabalho, ficando condicionado à apresentação e aprovação da prestação de contas pela instituição, a qual deverá ser apresentada junto à Secretaria Municipal de Saúde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As despesas decorrentes desta Lei correrão por conta de dotações orçamentárias própria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O Plano de Trabalho fará parte integrante desta Lei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5</w:t>
      </w:r>
      <w:r>
        <w:rPr>
          <w:strike/>
        </w:rPr>
        <w:t>º</w:t>
      </w:r>
      <w:r>
        <w:rPr/>
        <w:t xml:space="preserve"> Esta lei entra em vigor na data de sua publicação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39660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850"/>
        <w:jc w:val="both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396605"/>
            <wp:effectExtent l="0" t="0" r="0" b="0"/>
            <wp:wrapSquare wrapText="largest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850"/>
        <w:jc w:val="both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396605"/>
            <wp:effectExtent l="0" t="0" r="0" b="0"/>
            <wp:wrapSquare wrapText="largest"/>
            <wp:docPr id="4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850"/>
        <w:jc w:val="both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396605"/>
            <wp:effectExtent l="0" t="0" r="0" b="0"/>
            <wp:wrapSquare wrapText="largest"/>
            <wp:docPr id="5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850"/>
        <w:jc w:val="both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396605"/>
            <wp:effectExtent l="0" t="0" r="0" b="0"/>
            <wp:wrapSquare wrapText="largest"/>
            <wp:docPr id="6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8"/>
      <w:footerReference w:type="default" r:id="rId9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8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7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Application>LibreOffice/7.0.1.2$Windows_X86_64 LibreOffice_project/7cbcfc562f6eb6708b5ff7d7397325de9e764452</Application>
  <Pages>7</Pages>
  <Words>305</Words>
  <Characters>1560</Characters>
  <CharactersWithSpaces>1854</CharactersWithSpaces>
  <Paragraphs>2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8-30T14:38:55Z</cp:lastPrinted>
  <dcterms:modified xsi:type="dcterms:W3CDTF">2022-09-01T14:47:21Z</dcterms:modified>
  <cp:revision>20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